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13EDC424">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3FA40F5A">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241B1FEA">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4E0800FF">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41ED7756">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07E6F263">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34750253">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35F9350D">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59AF5268">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DD8B2" w14:textId="77777777" w:rsidR="002E7545" w:rsidRDefault="002E7545" w:rsidP="00FC50E4">
      <w:r>
        <w:separator/>
      </w:r>
    </w:p>
  </w:endnote>
  <w:endnote w:type="continuationSeparator" w:id="0">
    <w:p w14:paraId="6B965BFB" w14:textId="77777777" w:rsidR="002E7545" w:rsidRDefault="002E7545"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CC97" w14:textId="77777777" w:rsidR="002E7545" w:rsidRDefault="002E7545" w:rsidP="00FC50E4">
      <w:r>
        <w:separator/>
      </w:r>
    </w:p>
  </w:footnote>
  <w:footnote w:type="continuationSeparator" w:id="0">
    <w:p w14:paraId="5BCBCFF6" w14:textId="77777777" w:rsidR="002E7545" w:rsidRDefault="002E7545"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2E7545">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2E7545">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50A45"/>
    <w:rsid w:val="001F25D6"/>
    <w:rsid w:val="002263A6"/>
    <w:rsid w:val="00235170"/>
    <w:rsid w:val="00235324"/>
    <w:rsid w:val="00240010"/>
    <w:rsid w:val="00251080"/>
    <w:rsid w:val="00265A7B"/>
    <w:rsid w:val="00280749"/>
    <w:rsid w:val="002C5F5E"/>
    <w:rsid w:val="002E7140"/>
    <w:rsid w:val="002E7545"/>
    <w:rsid w:val="00300B57"/>
    <w:rsid w:val="00317893"/>
    <w:rsid w:val="00355A4F"/>
    <w:rsid w:val="003A39F0"/>
    <w:rsid w:val="004013C8"/>
    <w:rsid w:val="00405DBD"/>
    <w:rsid w:val="004C26A5"/>
    <w:rsid w:val="004D530C"/>
    <w:rsid w:val="004E2DE5"/>
    <w:rsid w:val="00517123"/>
    <w:rsid w:val="0055452A"/>
    <w:rsid w:val="0055453C"/>
    <w:rsid w:val="005A24A3"/>
    <w:rsid w:val="005D0E88"/>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2031A"/>
    <w:rsid w:val="00B3698B"/>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D01E2A"/>
    <w:rsid w:val="00D36FC9"/>
    <w:rsid w:val="00D5020A"/>
    <w:rsid w:val="00D61724"/>
    <w:rsid w:val="00DB2F36"/>
    <w:rsid w:val="00DC51DA"/>
    <w:rsid w:val="00DD6E5D"/>
    <w:rsid w:val="00E100DD"/>
    <w:rsid w:val="00E3572C"/>
    <w:rsid w:val="00E6663F"/>
    <w:rsid w:val="00EA557D"/>
    <w:rsid w:val="00EC6D52"/>
    <w:rsid w:val="00EE2E68"/>
    <w:rsid w:val="00EE588F"/>
    <w:rsid w:val="00EE601F"/>
    <w:rsid w:val="00F21D86"/>
    <w:rsid w:val="00F8142F"/>
    <w:rsid w:val="00F95B19"/>
    <w:rsid w:val="00FA1363"/>
    <w:rsid w:val="00FC5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4:00Z</dcterms:modified>
</cp:coreProperties>
</file>